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14:paraId="1902E561" w14:textId="77777777"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F267B6E" w14:textId="77777777"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14:paraId="2259DF7D" w14:textId="77777777" w:rsidR="00CF2688" w:rsidRPr="001132DD" w:rsidRDefault="00CF2688">
      <w:pPr>
        <w:rPr>
          <w:sz w:val="22"/>
          <w:szCs w:val="22"/>
        </w:rPr>
      </w:pPr>
    </w:p>
    <w:p w14:paraId="6CDF7E8C" w14:textId="6D095757" w:rsidR="00CF2688" w:rsidRPr="001132DD" w:rsidRDefault="0005270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pl-PL"/>
        </w:rPr>
        <w:t>IZVANREDNI</w:t>
      </w:r>
      <w:r w:rsidR="00CF2688"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C551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9./2020</w:t>
      </w:r>
      <w:r w:rsidR="00CF2688"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14:paraId="5506AD48" w14:textId="77777777"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2279"/>
      </w:tblGrid>
      <w:tr w:rsidR="006F591A" w:rsidRPr="001132DD" w14:paraId="19F9534B" w14:textId="767F7192" w:rsidTr="00D763CA">
        <w:tc>
          <w:tcPr>
            <w:tcW w:w="3946" w:type="dxa"/>
            <w:vMerge w:val="restart"/>
            <w:shd w:val="clear" w:color="auto" w:fill="auto"/>
          </w:tcPr>
          <w:p w14:paraId="7C3276B3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DE7356D" w14:textId="1AF92834" w:rsidR="006F591A" w:rsidRPr="00A7454F" w:rsidRDefault="0005270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  <w:r w:rsidR="00131219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BC748A">
              <w:rPr>
                <w:b/>
                <w:color w:val="000000"/>
                <w:sz w:val="20"/>
                <w:szCs w:val="20"/>
                <w:lang w:val="pl-PL"/>
              </w:rPr>
              <w:t>/</w:t>
            </w:r>
            <w:r w:rsidR="00131219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BC748A">
              <w:rPr>
                <w:b/>
                <w:color w:val="000000"/>
                <w:sz w:val="20"/>
                <w:szCs w:val="20"/>
                <w:lang w:val="pl-PL"/>
              </w:rPr>
              <w:t>LISTOPAD</w:t>
            </w:r>
          </w:p>
        </w:tc>
      </w:tr>
      <w:tr w:rsidR="006F591A" w:rsidRPr="001132DD" w14:paraId="64CEE798" w14:textId="10D5F29B" w:rsidTr="00D763CA">
        <w:tc>
          <w:tcPr>
            <w:tcW w:w="3946" w:type="dxa"/>
            <w:vMerge/>
            <w:shd w:val="clear" w:color="auto" w:fill="auto"/>
          </w:tcPr>
          <w:p w14:paraId="0CFD1CAC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96633D" w:rsidRPr="001132DD" w14:paraId="0B267963" w14:textId="06306A04" w:rsidTr="00D763CA">
        <w:tc>
          <w:tcPr>
            <w:tcW w:w="3946" w:type="dxa"/>
            <w:vMerge w:val="restart"/>
            <w:shd w:val="clear" w:color="auto" w:fill="auto"/>
          </w:tcPr>
          <w:p w14:paraId="7097A216" w14:textId="77777777" w:rsidR="0096633D" w:rsidRPr="00C569A5" w:rsidRDefault="0096633D" w:rsidP="0096633D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14:paraId="0432071A" w14:textId="77777777" w:rsidR="0096633D" w:rsidRPr="00C569A5" w:rsidRDefault="0096633D" w:rsidP="0096633D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14:paraId="0E473382" w14:textId="77777777" w:rsidR="0096633D" w:rsidRPr="00C569A5" w:rsidRDefault="0096633D" w:rsidP="009663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137F066F" w14:textId="53CD7068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389873D9" w14:textId="163C6D09" w:rsidTr="00D763CA">
        <w:tc>
          <w:tcPr>
            <w:tcW w:w="3946" w:type="dxa"/>
            <w:vMerge/>
            <w:shd w:val="clear" w:color="auto" w:fill="auto"/>
          </w:tcPr>
          <w:p w14:paraId="5E0B931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86D6A6C" w14:textId="3158C43A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96633D" w:rsidRPr="001132DD" w14:paraId="61EDB1F8" w14:textId="6BDF0C12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40EAC1E" w14:textId="46328E6F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08C76751" w14:textId="14B2F2E1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5A033100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927D947" w14:textId="7A7DC759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  <w:lang w:val="pl-PL"/>
              </w:rPr>
              <w:t>3.09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96633D" w:rsidRPr="001132DD" w14:paraId="7B4274FF" w14:textId="4B3182D0" w:rsidTr="00D763CA">
        <w:tc>
          <w:tcPr>
            <w:tcW w:w="3946" w:type="dxa"/>
            <w:vMerge/>
            <w:shd w:val="clear" w:color="auto" w:fill="auto"/>
          </w:tcPr>
          <w:p w14:paraId="64D33EE7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AB34A9E" w14:textId="439CC15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96633D" w:rsidRPr="001132DD" w14:paraId="76EE4378" w14:textId="1A88635F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FC8017F" w14:textId="1C8F0102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24306AB" w14:textId="5B4B33E9" w:rsidTr="00D763CA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526962C0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A8293E" w14:textId="508FDC4E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45551557" w14:textId="549F4A8F" w:rsidTr="000F508C">
        <w:tc>
          <w:tcPr>
            <w:tcW w:w="3946" w:type="dxa"/>
            <w:vMerge/>
            <w:shd w:val="clear" w:color="auto" w:fill="auto"/>
          </w:tcPr>
          <w:p w14:paraId="50638B1D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4DB8CB1E" w14:textId="43C05562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161AF10" w14:textId="50545F9A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E9F53E1" w14:textId="3526648C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29EEFB16" w14:textId="0BD888E6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265134F7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14:paraId="1469ACB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63D54E6" w14:textId="66BC31CD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57EBF43D" w14:textId="1E451CD6" w:rsidTr="00D763CA">
        <w:tc>
          <w:tcPr>
            <w:tcW w:w="3946" w:type="dxa"/>
            <w:vMerge/>
            <w:shd w:val="clear" w:color="auto" w:fill="auto"/>
          </w:tcPr>
          <w:p w14:paraId="50233476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44BB859" w14:textId="2F90F5D1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7B0E69E" w14:textId="51CA11DF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3246E86" w14:textId="1CEC18E4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01236D90" w14:textId="6F3FBEBE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14:paraId="505CBF3D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14:paraId="11215FE1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6868183" w14:textId="0414613F" w:rsidR="0096633D" w:rsidRPr="00FF3A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2A68CCD9" w14:textId="49FEB65F" w:rsidTr="00D763CA">
        <w:tc>
          <w:tcPr>
            <w:tcW w:w="3946" w:type="dxa"/>
            <w:vMerge/>
            <w:shd w:val="clear" w:color="auto" w:fill="auto"/>
          </w:tcPr>
          <w:p w14:paraId="472EE12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25AE4A65" w14:textId="39D9C04C" w:rsidR="0096633D" w:rsidRPr="00FF3A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96633D" w:rsidRPr="001132DD" w14:paraId="2A3428A6" w14:textId="681D378A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7D1E467" w14:textId="2883A7FD" w:rsidR="0096633D" w:rsidRPr="00FF3A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56AB3CE2" w14:textId="4B99093F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082AF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0A661F14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5659FAA" w14:textId="1BE44B89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715FED92" w14:textId="50CB1011" w:rsidTr="00D763CA">
        <w:tc>
          <w:tcPr>
            <w:tcW w:w="3946" w:type="dxa"/>
            <w:vMerge/>
            <w:shd w:val="clear" w:color="auto" w:fill="auto"/>
          </w:tcPr>
          <w:p w14:paraId="024B9B53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6F281FFC" w14:textId="6B714B74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96633D" w:rsidRPr="001132DD" w14:paraId="48E91F8F" w14:textId="045C39D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CB362FC" w14:textId="5DD0617C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0E422FCD" w14:textId="58DE619A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093A9761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14:paraId="27CE080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33D368" w14:textId="690DEFC6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.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633D" w:rsidRPr="001132DD" w14:paraId="1D29BBB2" w14:textId="2437BDAB" w:rsidTr="000F508C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AA092BA" w14:textId="64714820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0BF56F6B" w14:textId="471D8CA9" w:rsidTr="000F508C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07ECFC4" w14:textId="1E38C451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6F04C45" w14:textId="3D2B54BA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1FE01D98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14:paraId="73DC08F0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F5CD1FB" w14:textId="5C0B276D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2169B1A0" w14:textId="3591A95E" w:rsidTr="000F508C">
        <w:tc>
          <w:tcPr>
            <w:tcW w:w="3946" w:type="dxa"/>
            <w:vMerge/>
            <w:shd w:val="clear" w:color="auto" w:fill="auto"/>
          </w:tcPr>
          <w:p w14:paraId="0BAAD4D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2A768F71" w14:textId="45324F4B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4AC2E49" w14:textId="228A0BBE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611D1B46" w14:textId="02D00AFB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7F403C80" w14:textId="539D197B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Pr="00C569A5">
              <w:rPr>
                <w:b/>
                <w:sz w:val="20"/>
                <w:szCs w:val="20"/>
              </w:rPr>
              <w:t>KA I HIDROLOGIJA</w:t>
            </w:r>
          </w:p>
          <w:p w14:paraId="4728CC5A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14:paraId="033468A6" w14:textId="23E273D1" w:rsidR="0096633D" w:rsidRPr="0029202E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77A05E0" w14:textId="02C07E79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4B5F10DC" w14:textId="647CDE05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A416F7E" w14:textId="208F2A46" w:rsidR="0096633D" w:rsidRPr="00DF745F" w:rsidRDefault="0096633D" w:rsidP="0096633D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</w:tr>
      <w:tr w:rsidR="0096633D" w:rsidRPr="001132DD" w14:paraId="08C9A4F2" w14:textId="2F26BA64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CCB92C0" w14:textId="40735150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6633D" w:rsidRPr="001132DD" w14:paraId="2B76A59A" w14:textId="74D6F785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96633D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14:paraId="63FA8A36" w14:textId="4181E3C8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9F5B18" w14:textId="20BF9BFA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9</w:t>
            </w:r>
            <w:r w:rsidR="0096633D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1FC95CF0" w14:textId="11FBB72C" w:rsidTr="00D763CA">
        <w:tc>
          <w:tcPr>
            <w:tcW w:w="3946" w:type="dxa"/>
            <w:vMerge/>
            <w:shd w:val="clear" w:color="auto" w:fill="auto"/>
          </w:tcPr>
          <w:p w14:paraId="01BBBE6B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3F52CEC" w14:textId="0B915747" w:rsidR="0096633D" w:rsidRPr="00DF745F" w:rsidRDefault="0096633D" w:rsidP="00136E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 w:rsidR="00136E19">
              <w:rPr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595442AC" w14:textId="4D36E092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6626F4B" w14:textId="230347F3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C0E7326" w14:textId="64172D44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4B2A83A8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14:paraId="3909B360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D40DA95" w14:textId="0675A77B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4FD11ED5" w14:textId="2655DB6A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16D793E" w14:textId="4F933E4E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613BD88F" w14:textId="19428A3D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57D4137" w14:textId="4FEBFF9B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C565A6E" w14:textId="1EFE6746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3E15DD9A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9B33DCA" w14:textId="4D41C526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9.</w:t>
            </w:r>
          </w:p>
        </w:tc>
      </w:tr>
      <w:tr w:rsidR="0096633D" w:rsidRPr="001132DD" w14:paraId="7020A2E5" w14:textId="641B89BC" w:rsidTr="00D763CA">
        <w:tc>
          <w:tcPr>
            <w:tcW w:w="3946" w:type="dxa"/>
            <w:vMerge/>
            <w:shd w:val="clear" w:color="auto" w:fill="auto"/>
          </w:tcPr>
          <w:p w14:paraId="27D804F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0B44DFD" w14:textId="1C28BE3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4E83D309" w14:textId="3A29EFA1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AB1B544" w14:textId="2BB9BE58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6C94ED8" w14:textId="662EFF3F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7183254A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14:paraId="4F3A6ADD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86932A9" w14:textId="354D2B5D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5.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1BEF715C" w14:textId="71947126" w:rsidTr="00D763CA">
        <w:tc>
          <w:tcPr>
            <w:tcW w:w="3946" w:type="dxa"/>
            <w:vMerge/>
            <w:shd w:val="clear" w:color="auto" w:fill="auto"/>
          </w:tcPr>
          <w:p w14:paraId="63E278F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953B90F" w14:textId="59F1D068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2800E60E" w14:textId="4C17F7A5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BF52E60" w14:textId="049E1D38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C5AE13C" w14:textId="44D7BFF1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96633D" w:rsidRPr="008D0948" w:rsidRDefault="0096633D" w:rsidP="009663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14:paraId="4ED15209" w14:textId="77777777" w:rsidR="0096633D" w:rsidRPr="00964324" w:rsidRDefault="0096633D" w:rsidP="0096633D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4F3E9BE" w14:textId="454544F7" w:rsidR="0096633D" w:rsidRPr="005A76F6" w:rsidRDefault="005A76F6" w:rsidP="009663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C366CE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96633D" w:rsidRPr="001132DD" w14:paraId="50B483B0" w14:textId="150BF61E" w:rsidTr="00D763CA">
        <w:tc>
          <w:tcPr>
            <w:tcW w:w="3946" w:type="dxa"/>
            <w:vMerge/>
            <w:shd w:val="clear" w:color="auto" w:fill="auto"/>
          </w:tcPr>
          <w:p w14:paraId="057F920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8B91DAE" w14:textId="239D2F50" w:rsidR="0096633D" w:rsidRPr="005A76F6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76F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96633D" w:rsidRPr="001132DD" w14:paraId="55A10778" w14:textId="64D68CE1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6E5B6C2" w14:textId="0FC7F211" w:rsidR="0096633D" w:rsidRPr="00BC748A" w:rsidRDefault="0096633D" w:rsidP="009663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33D" w:rsidRPr="001132DD" w14:paraId="0F8159FA" w14:textId="6C496294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14:paraId="5EDEBBA0" w14:textId="77777777" w:rsidR="0096633D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21D0CF7B" w14:textId="77777777" w:rsidR="0096633D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62B459CE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3EF544A" w14:textId="3F4C578F" w:rsidR="0096633D" w:rsidRPr="00580019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6C4EB200" w14:textId="7FAAF1E8" w:rsidTr="00D763CA">
        <w:tc>
          <w:tcPr>
            <w:tcW w:w="3946" w:type="dxa"/>
            <w:vMerge/>
            <w:shd w:val="clear" w:color="auto" w:fill="auto"/>
          </w:tcPr>
          <w:p w14:paraId="70657D0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0DF432D4" w14:textId="76F2E380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96633D" w:rsidRPr="001132DD" w14:paraId="4A6184E8" w14:textId="4FBC1624" w:rsidTr="00D763CA">
        <w:tc>
          <w:tcPr>
            <w:tcW w:w="3946" w:type="dxa"/>
            <w:vMerge/>
            <w:shd w:val="clear" w:color="auto" w:fill="auto"/>
          </w:tcPr>
          <w:p w14:paraId="220F9E2E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2748010" w14:textId="40D392CF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7275A6A1" w14:textId="05E48113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70071EB7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14:paraId="5C324B30" w14:textId="2F0C34BE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68752E14" w14:textId="393A6E1D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</w:t>
            </w:r>
            <w:r w:rsidR="00BC748A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.10.</w:t>
            </w:r>
          </w:p>
        </w:tc>
      </w:tr>
      <w:tr w:rsidR="0096633D" w:rsidRPr="001132DD" w14:paraId="790A2A9A" w14:textId="5112C134" w:rsidTr="00D763CA">
        <w:tc>
          <w:tcPr>
            <w:tcW w:w="3946" w:type="dxa"/>
            <w:vMerge/>
            <w:shd w:val="clear" w:color="auto" w:fill="auto"/>
          </w:tcPr>
          <w:p w14:paraId="268667E0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2D217ECC" w14:textId="2EEB98E9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020D68ED" w14:textId="0192F079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6785979" w14:textId="0FB3E226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7C5CF0F" w14:textId="4DE822BE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7F0A3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3FB7A9B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14:paraId="03F691C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75F8D8B" w14:textId="3FF3CADB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1B29325C" w14:textId="05B3AC38" w:rsidTr="000F508C">
        <w:tc>
          <w:tcPr>
            <w:tcW w:w="3946" w:type="dxa"/>
            <w:vMerge/>
            <w:shd w:val="clear" w:color="auto" w:fill="auto"/>
          </w:tcPr>
          <w:p w14:paraId="0AA549D2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61126E95" w14:textId="5BAEA7F0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02892958" w14:textId="0878A384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F29D2CE" w14:textId="02F78235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FFF9BFF" w14:textId="1B2CC3CB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03B5DC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2064AF2A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14:paraId="51A09A80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5F12AB1" w14:textId="6FE9FC86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613F2DD4" w14:textId="3FF434B0" w:rsidTr="00D763CA">
        <w:tc>
          <w:tcPr>
            <w:tcW w:w="3946" w:type="dxa"/>
            <w:vMerge/>
            <w:shd w:val="clear" w:color="auto" w:fill="auto"/>
          </w:tcPr>
          <w:p w14:paraId="1C105B5B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211D5AD" w14:textId="22C84F93" w:rsidR="0096633D" w:rsidRPr="00DF745F" w:rsidRDefault="0096633D" w:rsidP="0096633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5B6081A4" w14:textId="19825BA3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7EC32AB" w14:textId="6C4AD9C8" w:rsidR="0096633D" w:rsidRPr="00DF745F" w:rsidRDefault="0096633D" w:rsidP="0096633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6633D" w:rsidRPr="001132DD" w14:paraId="21292488" w14:textId="275643A9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ZGRADARSTVO I 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</w:p>
          <w:p w14:paraId="64632289" w14:textId="025022A3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7CB499" w14:textId="1D72ACD3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251BCFED" w14:textId="2DFCAFB3" w:rsidTr="00D763CA">
        <w:tc>
          <w:tcPr>
            <w:tcW w:w="3946" w:type="dxa"/>
            <w:vMerge/>
            <w:shd w:val="clear" w:color="auto" w:fill="auto"/>
          </w:tcPr>
          <w:p w14:paraId="426B2BCE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07EA20E" w14:textId="65516FC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70BB9DF1" w14:textId="14258B6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F14EC57" w14:textId="0E91C626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1A1BB9D0" w14:textId="07F30E8D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A72CAC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7069A1B7" w14:textId="53AE785F" w:rsidR="0096633D" w:rsidRPr="00C569A5" w:rsidRDefault="00880B2C" w:rsidP="0096633D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ORGANIZACIJA  GRAĐENJA I  </w:t>
            </w:r>
          </w:p>
          <w:p w14:paraId="1F6DE484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436F90" w14:textId="7A275AC1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72813E86" w14:textId="1FDE86A1" w:rsidTr="00D763CA">
        <w:tc>
          <w:tcPr>
            <w:tcW w:w="3946" w:type="dxa"/>
            <w:vMerge/>
            <w:shd w:val="clear" w:color="auto" w:fill="auto"/>
          </w:tcPr>
          <w:p w14:paraId="34B4138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B8CC57E" w14:textId="08E84578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A45B06F" w14:textId="39895B62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BF03C4A" w14:textId="096B46FF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63BEAB9E" w14:textId="03B88185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8E6C17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14:paraId="58D5790F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C7D838" w14:textId="35044DC8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2.10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691D550A" w14:textId="31B53005" w:rsidTr="000F508C">
        <w:tc>
          <w:tcPr>
            <w:tcW w:w="3946" w:type="dxa"/>
            <w:vMerge/>
            <w:shd w:val="clear" w:color="auto" w:fill="auto"/>
          </w:tcPr>
          <w:p w14:paraId="24CAACF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52F055ED" w14:textId="256E708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2EDF6E7E" w14:textId="0EC74BFC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738F5809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0B2C" w:rsidRPr="001132DD" w14:paraId="09600FFC" w14:textId="2B1C9EE8" w:rsidTr="00D763CA">
        <w:tc>
          <w:tcPr>
            <w:tcW w:w="3946" w:type="dxa"/>
            <w:vMerge w:val="restart"/>
            <w:shd w:val="clear" w:color="auto" w:fill="auto"/>
          </w:tcPr>
          <w:p w14:paraId="4C9E9297" w14:textId="77777777" w:rsidR="00880B2C" w:rsidRPr="00C07731" w:rsidRDefault="00880B2C" w:rsidP="00880B2C">
            <w:pPr>
              <w:rPr>
                <w:b/>
                <w:sz w:val="20"/>
                <w:szCs w:val="20"/>
              </w:rPr>
            </w:pPr>
          </w:p>
          <w:p w14:paraId="32695ED7" w14:textId="77777777" w:rsidR="00880B2C" w:rsidRDefault="00880B2C" w:rsidP="00880B2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14:paraId="7A6A9B3F" w14:textId="674CC594" w:rsidR="00880B2C" w:rsidRPr="00C07731" w:rsidRDefault="00880B2C" w:rsidP="00880B2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880B2C" w:rsidRPr="001132DD" w:rsidRDefault="00880B2C" w:rsidP="00880B2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3B06A7CC" w14:textId="122428A6" w:rsidR="00880B2C" w:rsidRPr="00DF745F" w:rsidRDefault="00880B2C" w:rsidP="00880B2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9.</w:t>
            </w:r>
          </w:p>
        </w:tc>
      </w:tr>
      <w:tr w:rsidR="00880B2C" w:rsidRPr="001132DD" w14:paraId="287492D8" w14:textId="661B8B86" w:rsidTr="000F508C">
        <w:tc>
          <w:tcPr>
            <w:tcW w:w="3946" w:type="dxa"/>
            <w:vMerge/>
            <w:shd w:val="clear" w:color="auto" w:fill="auto"/>
          </w:tcPr>
          <w:p w14:paraId="4551E5FA" w14:textId="77777777" w:rsidR="00880B2C" w:rsidRPr="00C569A5" w:rsidRDefault="00880B2C" w:rsidP="00880B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880B2C" w:rsidRPr="001132DD" w:rsidRDefault="00880B2C" w:rsidP="00880B2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328B637D" w14:textId="10383350" w:rsidR="00880B2C" w:rsidRPr="00DF745F" w:rsidRDefault="00880B2C" w:rsidP="00880B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96633D" w:rsidRPr="001132DD" w14:paraId="7B32976B" w14:textId="1000951D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69018AB1" w14:textId="5D314256" w:rsidR="0096633D" w:rsidRPr="00DF745F" w:rsidRDefault="0096633D" w:rsidP="0096633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7EF5"/>
    <w:rsid w:val="00041511"/>
    <w:rsid w:val="00052708"/>
    <w:rsid w:val="00055444"/>
    <w:rsid w:val="00060067"/>
    <w:rsid w:val="0006593A"/>
    <w:rsid w:val="00077053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31219"/>
    <w:rsid w:val="00136E19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46EF0"/>
    <w:rsid w:val="0026619C"/>
    <w:rsid w:val="00272723"/>
    <w:rsid w:val="0028729B"/>
    <w:rsid w:val="0029202E"/>
    <w:rsid w:val="002A3FB7"/>
    <w:rsid w:val="002B4891"/>
    <w:rsid w:val="002B4EF5"/>
    <w:rsid w:val="002C38C2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6113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478C3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4F08CF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800D0"/>
    <w:rsid w:val="00584DD0"/>
    <w:rsid w:val="005A4E48"/>
    <w:rsid w:val="005A76F6"/>
    <w:rsid w:val="005B4710"/>
    <w:rsid w:val="005B57F4"/>
    <w:rsid w:val="005C703E"/>
    <w:rsid w:val="005D0CE5"/>
    <w:rsid w:val="005D65C2"/>
    <w:rsid w:val="005D73AA"/>
    <w:rsid w:val="005D7DF8"/>
    <w:rsid w:val="005E133F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F2433"/>
    <w:rsid w:val="007F6517"/>
    <w:rsid w:val="008054A5"/>
    <w:rsid w:val="00807082"/>
    <w:rsid w:val="008131BD"/>
    <w:rsid w:val="00814C6F"/>
    <w:rsid w:val="0082119A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2C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33D"/>
    <w:rsid w:val="009666C4"/>
    <w:rsid w:val="009700AE"/>
    <w:rsid w:val="009734B7"/>
    <w:rsid w:val="00974B86"/>
    <w:rsid w:val="00984FBC"/>
    <w:rsid w:val="0099606D"/>
    <w:rsid w:val="009A5BF6"/>
    <w:rsid w:val="009B42A6"/>
    <w:rsid w:val="009B4341"/>
    <w:rsid w:val="009E5542"/>
    <w:rsid w:val="009F2EE5"/>
    <w:rsid w:val="00A02602"/>
    <w:rsid w:val="00A0507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62715"/>
    <w:rsid w:val="00B66BC2"/>
    <w:rsid w:val="00B713C8"/>
    <w:rsid w:val="00B71D96"/>
    <w:rsid w:val="00B93DD9"/>
    <w:rsid w:val="00BA6F14"/>
    <w:rsid w:val="00BB1CF5"/>
    <w:rsid w:val="00BB4074"/>
    <w:rsid w:val="00BB71A6"/>
    <w:rsid w:val="00BC0AC2"/>
    <w:rsid w:val="00BC243A"/>
    <w:rsid w:val="00BC748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366CE"/>
    <w:rsid w:val="00C42D06"/>
    <w:rsid w:val="00C569A5"/>
    <w:rsid w:val="00C756E6"/>
    <w:rsid w:val="00C77699"/>
    <w:rsid w:val="00C80354"/>
    <w:rsid w:val="00C80686"/>
    <w:rsid w:val="00C81E30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7F43"/>
    <w:rsid w:val="00D1309F"/>
    <w:rsid w:val="00D14976"/>
    <w:rsid w:val="00D14E02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965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CA6F-5EC5-4B96-9619-D93582F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8</cp:revision>
  <cp:lastPrinted>2020-06-12T08:07:00Z</cp:lastPrinted>
  <dcterms:created xsi:type="dcterms:W3CDTF">2020-06-08T11:16:00Z</dcterms:created>
  <dcterms:modified xsi:type="dcterms:W3CDTF">2020-09-24T06:23:00Z</dcterms:modified>
</cp:coreProperties>
</file>